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诊断流程与治疗策略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诊断流程与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531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疾病诊断流程与治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